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铭传与台湾建省</w:t>
      </w:r>
    </w:p>
    <w:p>
      <w:r>
        <w:rPr>
          <w:rFonts w:ascii="宋体" w:hAnsi="宋体" w:eastAsia="宋体"/>
          <w:sz w:val="24"/>
        </w:rPr>
        <w:t>徐万民，周兆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铭传与台湾建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万民，周兆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刘铭传(学科: 生平事迹) 台湾省(学科: 地方史 年代: 近代) 刘铭传 台湾省 地方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595.html</w:t>
      </w:r>
    </w:p>
    <w:p>
      <w:r>
        <w:t>更多相关图书推荐：https://www.jiaokey.com</w:t>
      </w:r>
    </w:p>
    <w:p>
      <w:r>
        <w:t>徐万民，周兆利著 其他作品：https://www.jiaokey.com/tag/徐万民，周兆利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刘铭传(学科: 生平事迹) 台湾省(学科: 地方史 年代: 近代) 刘铭传 台湾省 地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